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0287DF0F" w14:textId="411C6913" w:rsidR="00D10894" w:rsidRDefault="0012714A" w:rsidP="0012714A">
      <w:pPr>
        <w:spacing w:after="0"/>
        <w:rPr>
          <w:rFonts w:ascii="Times New Roman" w:hAnsi="Times New Roman"/>
          <w:b/>
          <w:bCs/>
          <w:color w:val="555555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</w:t>
      </w:r>
      <w:bookmarkStart w:id="1" w:name="_GoBack"/>
      <w:bookmarkEnd w:id="1"/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3234D93A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4711C3">
        <w:rPr>
          <w:rFonts w:ascii="Times New Roman" w:eastAsia="Times New Roman" w:hAnsi="Times New Roman"/>
          <w:b/>
          <w:lang w:val="fr-FR"/>
        </w:rPr>
        <w:t>. 135</w:t>
      </w:r>
      <w:r w:rsidR="00A9248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424628">
        <w:rPr>
          <w:rFonts w:ascii="Times New Roman" w:eastAsia="Times New Roman" w:hAnsi="Times New Roman"/>
          <w:b/>
          <w:lang w:val="fr-FR"/>
        </w:rPr>
        <w:t>23</w:t>
      </w:r>
      <w:r w:rsidR="00085FA0">
        <w:rPr>
          <w:rFonts w:ascii="Times New Roman" w:eastAsia="Times New Roman" w:hAnsi="Times New Roman"/>
          <w:b/>
          <w:lang w:val="fr-FR"/>
        </w:rPr>
        <w:t>.12</w:t>
      </w:r>
      <w:r w:rsidR="000B7CBC">
        <w:rPr>
          <w:rFonts w:ascii="Times New Roman" w:eastAsia="Times New Roman" w:hAnsi="Times New Roman"/>
          <w:b/>
          <w:lang w:val="fr-FR"/>
        </w:rPr>
        <w:t>.</w:t>
      </w:r>
      <w:r w:rsidR="00DD45AD">
        <w:rPr>
          <w:rFonts w:ascii="Times New Roman" w:eastAsia="Times New Roman" w:hAnsi="Times New Roman"/>
          <w:b/>
          <w:lang w:val="fr-FR"/>
        </w:rPr>
        <w:t>2025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3750F00D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r w:rsidR="00DC48C6">
        <w:rPr>
          <w:rFonts w:ascii="Times New Roman" w:eastAsia="Times New Roman" w:hAnsi="Times New Roman"/>
          <w:lang w:val="en-US" w:eastAsia="ro-RO"/>
        </w:rPr>
        <w:t xml:space="preserve">, art. 36 </w:t>
      </w:r>
      <w:proofErr w:type="spellStart"/>
      <w:r w:rsidR="00DC48C6">
        <w:rPr>
          <w:rFonts w:ascii="Times New Roman" w:eastAsia="Times New Roman" w:hAnsi="Times New Roman"/>
          <w:lang w:val="en-US" w:eastAsia="ro-RO"/>
        </w:rPr>
        <w:t>alin</w:t>
      </w:r>
      <w:proofErr w:type="spellEnd"/>
      <w:proofErr w:type="gramStart"/>
      <w:r w:rsidR="00DC48C6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7) lit. </w:t>
      </w:r>
      <w:proofErr w:type="gramStart"/>
      <w:r w:rsidR="00DC48C6">
        <w:rPr>
          <w:rFonts w:ascii="Times New Roman" w:eastAsia="Times New Roman" w:hAnsi="Times New Roman"/>
          <w:lang w:val="en-US" w:eastAsia="ro-RO"/>
        </w:rPr>
        <w:t>,,</w:t>
      </w:r>
      <w:proofErr w:type="gramEnd"/>
      <w:r w:rsidR="00DC48C6">
        <w:rPr>
          <w:rFonts w:ascii="Times New Roman" w:eastAsia="Times New Roman" w:hAnsi="Times New Roman"/>
          <w:lang w:val="en-US" w:eastAsia="ro-RO"/>
        </w:rPr>
        <w:t xml:space="preserve"> a,,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r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. 82 / 1991  a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239F975E" w14:textId="5A4AA366" w:rsidR="00922C9A" w:rsidRDefault="009F28FD" w:rsidP="00215C54">
      <w:pPr>
        <w:spacing w:after="0"/>
        <w:rPr>
          <w:rFonts w:ascii="Times New Roman" w:eastAsia="Times New Roman" w:hAnsi="Times New Roman"/>
          <w:lang w:eastAsia="ro-RO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r w:rsidR="00C74428" w:rsidRPr="00F8279B">
        <w:rPr>
          <w:rFonts w:ascii="Times New Roman" w:eastAsia="Times New Roman" w:hAnsi="Times New Roman"/>
          <w:lang w:eastAsia="ro-RO"/>
        </w:rPr>
        <w:t xml:space="preserve">Legea </w:t>
      </w:r>
      <w:r w:rsidR="00C74428">
        <w:rPr>
          <w:rFonts w:ascii="Times New Roman" w:eastAsia="Times New Roman" w:hAnsi="Times New Roman"/>
          <w:lang w:eastAsia="ro-RO"/>
        </w:rPr>
        <w:t xml:space="preserve">nr. 9 din 10.02.2025 a </w:t>
      </w:r>
      <w:r w:rsidR="00C74428" w:rsidRPr="00F8279B">
        <w:rPr>
          <w:rFonts w:ascii="Times New Roman" w:eastAsia="Times New Roman" w:hAnsi="Times New Roman"/>
          <w:lang w:eastAsia="ro-RO"/>
        </w:rPr>
        <w:t>b</w:t>
      </w:r>
      <w:r w:rsidR="00C74428">
        <w:rPr>
          <w:rFonts w:ascii="Times New Roman" w:eastAsia="Times New Roman" w:hAnsi="Times New Roman"/>
          <w:lang w:eastAsia="ro-RO"/>
        </w:rPr>
        <w:t xml:space="preserve">ugetului de  stat  pe  anul 2025 ,  </w:t>
      </w:r>
      <w:r w:rsidR="00D664BA">
        <w:rPr>
          <w:rFonts w:ascii="Times New Roman" w:eastAsia="Times New Roman" w:hAnsi="Times New Roman"/>
          <w:lang w:eastAsia="ro-RO"/>
        </w:rPr>
        <w:t>cu modificarile  si  completarile  ulterioare,</w:t>
      </w:r>
    </w:p>
    <w:p w14:paraId="7C6B5685" w14:textId="2946D310" w:rsidR="00A26D27" w:rsidRPr="001542CB" w:rsidRDefault="00A26D27" w:rsidP="00215C54">
      <w:pPr>
        <w:spacing w:after="0"/>
        <w:rPr>
          <w:rFonts w:ascii="Times New Roman" w:eastAsia="Times New Roman" w:hAnsi="Times New Roman"/>
          <w:lang w:eastAsia="ro-RO"/>
        </w:rPr>
      </w:pPr>
      <w:r>
        <w:rPr>
          <w:rFonts w:ascii="Times New Roman" w:eastAsia="Times New Roman" w:hAnsi="Times New Roman"/>
          <w:lang w:eastAsia="ro-RO"/>
        </w:rPr>
        <w:t>-O</w:t>
      </w:r>
      <w:r w:rsidR="00B012FA">
        <w:rPr>
          <w:rFonts w:ascii="Times New Roman" w:eastAsia="Times New Roman" w:hAnsi="Times New Roman"/>
          <w:lang w:eastAsia="ro-RO"/>
        </w:rPr>
        <w:t>.</w:t>
      </w:r>
      <w:r>
        <w:rPr>
          <w:rFonts w:ascii="Times New Roman" w:eastAsia="Times New Roman" w:hAnsi="Times New Roman"/>
          <w:lang w:eastAsia="ro-RO"/>
        </w:rPr>
        <w:t>U</w:t>
      </w:r>
      <w:r w:rsidR="00B012FA">
        <w:rPr>
          <w:rFonts w:ascii="Times New Roman" w:eastAsia="Times New Roman" w:hAnsi="Times New Roman"/>
          <w:lang w:eastAsia="ro-RO"/>
        </w:rPr>
        <w:t>.</w:t>
      </w:r>
      <w:r>
        <w:rPr>
          <w:rFonts w:ascii="Times New Roman" w:eastAsia="Times New Roman" w:hAnsi="Times New Roman"/>
          <w:lang w:eastAsia="ro-RO"/>
        </w:rPr>
        <w:t>G nr. 64/ 2025 privind  rectificarea bugetului de stat pe anul 2025,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660E71C5" w:rsidR="00C0151A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0E51138B" w14:textId="77777777" w:rsidR="00767D9B" w:rsidRDefault="000200CC" w:rsidP="00767D9B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hAnsi="Times New Roman"/>
        </w:rPr>
        <w:t>-</w:t>
      </w:r>
      <w:r w:rsidRPr="000200CC">
        <w:rPr>
          <w:rFonts w:ascii="Times New Roman" w:hAnsi="Times New Roman"/>
        </w:rPr>
        <w:t>H.C.L  n</w:t>
      </w:r>
      <w:r w:rsidR="00D91FAE" w:rsidRPr="000200CC">
        <w:rPr>
          <w:rFonts w:ascii="Times New Roman" w:hAnsi="Times New Roman"/>
        </w:rPr>
        <w:t>r. 27 din 27.03.2025</w:t>
      </w:r>
      <w:r w:rsidRPr="000200CC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91FAE" w:rsidRPr="000200CC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="00D91FAE" w:rsidRPr="000200CC">
        <w:rPr>
          <w:rFonts w:ascii="Times New Roman" w:eastAsia="Times New Roman" w:hAnsi="Times New Roman"/>
          <w:lang w:val="en-US" w:eastAsia="ro-RO"/>
        </w:rPr>
        <w:t xml:space="preserve"> 2025</w:t>
      </w:r>
      <w:r>
        <w:rPr>
          <w:rFonts w:ascii="Times New Roman" w:eastAsia="Times New Roman" w:hAnsi="Times New Roman"/>
          <w:lang w:val="en-US" w:eastAsia="ro-RO"/>
        </w:rPr>
        <w:t>,</w:t>
      </w:r>
      <w:r w:rsidR="00D377FC">
        <w:rPr>
          <w:rFonts w:ascii="Times New Roman" w:eastAsia="Times New Roman" w:hAnsi="Times New Roman"/>
          <w:lang w:val="en-US" w:eastAsia="ro-RO"/>
        </w:rPr>
        <w:t xml:space="preserve"> cu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D377FC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D377FC">
        <w:rPr>
          <w:rFonts w:ascii="Times New Roman" w:eastAsia="Times New Roman" w:hAnsi="Times New Roman"/>
          <w:lang w:val="en-US" w:eastAsia="ro-RO"/>
        </w:rPr>
        <w:t>,</w:t>
      </w:r>
      <w:r w:rsidR="00C33F4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3A286990" w14:textId="789FCC67" w:rsidR="00692611" w:rsidRDefault="009F28FD" w:rsidP="000B7CBC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2571967D" w14:textId="5671EA53" w:rsidR="00085FA0" w:rsidRDefault="00424628" w:rsidP="00085FA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nr. 2421 din 19</w:t>
      </w:r>
      <w:r w:rsidR="00AD6C07">
        <w:rPr>
          <w:rFonts w:ascii="Times New Roman" w:eastAsia="Times New Roman" w:hAnsi="Times New Roman"/>
        </w:rPr>
        <w:t xml:space="preserve">.12.2025 a  Scolii  Gimnaziale  Comuna  Ion Creanga , </w:t>
      </w:r>
      <w:r w:rsidR="00085FA0">
        <w:rPr>
          <w:rFonts w:ascii="Times New Roman" w:eastAsia="Times New Roman" w:hAnsi="Times New Roman"/>
        </w:rPr>
        <w:t xml:space="preserve"> </w:t>
      </w:r>
      <w:r w:rsidR="00996CF4">
        <w:rPr>
          <w:rFonts w:ascii="Times New Roman" w:eastAsia="Times New Roman" w:hAnsi="Times New Roman"/>
        </w:rPr>
        <w:t>inregistrata la</w:t>
      </w:r>
      <w:r>
        <w:rPr>
          <w:rFonts w:ascii="Times New Roman" w:eastAsia="Times New Roman" w:hAnsi="Times New Roman"/>
        </w:rPr>
        <w:t xml:space="preserve">  nr. 15684 din 23</w:t>
      </w:r>
      <w:r w:rsidR="00996CF4">
        <w:rPr>
          <w:rFonts w:ascii="Times New Roman" w:eastAsia="Times New Roman" w:hAnsi="Times New Roman"/>
        </w:rPr>
        <w:t>.12.2025 la Primaria comunei Ion Creanga,</w:t>
      </w:r>
    </w:p>
    <w:p w14:paraId="3CFFCB85" w14:textId="16CD87A4" w:rsidR="00A22EA7" w:rsidRPr="00A22EA7" w:rsidRDefault="00A22EA7" w:rsidP="00A22EA7">
      <w:pPr>
        <w:pStyle w:val="BodyText"/>
        <w:spacing w:after="0" w:line="276" w:lineRule="auto"/>
        <w:jc w:val="left"/>
        <w:rPr>
          <w:b w:val="0"/>
          <w:sz w:val="22"/>
          <w:szCs w:val="22"/>
        </w:rPr>
      </w:pPr>
      <w:r w:rsidRPr="006104AE">
        <w:rPr>
          <w:b w:val="0"/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proofErr w:type="spellStart"/>
      <w:r w:rsidRPr="006104AE">
        <w:rPr>
          <w:b w:val="0"/>
          <w:sz w:val="22"/>
          <w:szCs w:val="22"/>
        </w:rPr>
        <w:t>privind</w:t>
      </w:r>
      <w:proofErr w:type="spellEnd"/>
      <w:r w:rsidR="00716531">
        <w:rPr>
          <w:b w:val="0"/>
          <w:sz w:val="22"/>
          <w:szCs w:val="22"/>
        </w:rPr>
        <w:t xml:space="preserve"> </w:t>
      </w:r>
      <w:proofErr w:type="spellStart"/>
      <w:r w:rsidR="00716531">
        <w:rPr>
          <w:b w:val="0"/>
          <w:sz w:val="22"/>
          <w:szCs w:val="22"/>
        </w:rPr>
        <w:t>rectificarea</w:t>
      </w:r>
      <w:proofErr w:type="spellEnd"/>
      <w:r w:rsidR="00716531">
        <w:rPr>
          <w:b w:val="0"/>
          <w:sz w:val="22"/>
          <w:szCs w:val="22"/>
        </w:rPr>
        <w:t xml:space="preserve">  </w:t>
      </w:r>
      <w:proofErr w:type="spellStart"/>
      <w:r w:rsidR="00716531">
        <w:rPr>
          <w:b w:val="0"/>
          <w:sz w:val="22"/>
          <w:szCs w:val="22"/>
        </w:rPr>
        <w:t>bugetului</w:t>
      </w:r>
      <w:proofErr w:type="spellEnd"/>
      <w:r w:rsidR="00716531">
        <w:rPr>
          <w:b w:val="0"/>
          <w:sz w:val="22"/>
          <w:szCs w:val="22"/>
        </w:rPr>
        <w:t xml:space="preserve"> local al  </w:t>
      </w:r>
      <w:proofErr w:type="spellStart"/>
      <w:r w:rsidR="00716531">
        <w:rPr>
          <w:b w:val="0"/>
          <w:sz w:val="22"/>
          <w:szCs w:val="22"/>
        </w:rPr>
        <w:t>comunei</w:t>
      </w:r>
      <w:proofErr w:type="spellEnd"/>
      <w:r w:rsidR="00716531">
        <w:rPr>
          <w:b w:val="0"/>
          <w:sz w:val="22"/>
          <w:szCs w:val="22"/>
        </w:rPr>
        <w:t xml:space="preserve">  Ion </w:t>
      </w:r>
      <w:proofErr w:type="spellStart"/>
      <w:r w:rsidR="00716531">
        <w:rPr>
          <w:b w:val="0"/>
          <w:sz w:val="22"/>
          <w:szCs w:val="22"/>
        </w:rPr>
        <w:t>Creanga</w:t>
      </w:r>
      <w:proofErr w:type="spellEnd"/>
      <w:r w:rsidR="0071653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inregistrat</w:t>
      </w:r>
      <w:proofErr w:type="spellEnd"/>
      <w:r>
        <w:rPr>
          <w:b w:val="0"/>
          <w:sz w:val="22"/>
          <w:szCs w:val="22"/>
        </w:rPr>
        <w:t xml:space="preserve">  la  </w:t>
      </w:r>
      <w:proofErr w:type="spellStart"/>
      <w:r>
        <w:rPr>
          <w:b w:val="0"/>
          <w:sz w:val="22"/>
          <w:szCs w:val="22"/>
        </w:rPr>
        <w:t>nr</w:t>
      </w:r>
      <w:proofErr w:type="spellEnd"/>
      <w:r>
        <w:rPr>
          <w:b w:val="0"/>
          <w:sz w:val="22"/>
          <w:szCs w:val="22"/>
        </w:rPr>
        <w:t xml:space="preserve">. </w:t>
      </w:r>
      <w:proofErr w:type="gramStart"/>
      <w:r w:rsidR="000C417B">
        <w:rPr>
          <w:rFonts w:eastAsia="Times New Roman"/>
          <w:b w:val="0"/>
          <w:sz w:val="22"/>
          <w:szCs w:val="22"/>
        </w:rPr>
        <w:t>15.710</w:t>
      </w:r>
      <w:proofErr w:type="gramEnd"/>
      <w:r w:rsidR="000C417B">
        <w:rPr>
          <w:rFonts w:eastAsia="Times New Roman"/>
          <w:b w:val="0"/>
          <w:sz w:val="22"/>
          <w:szCs w:val="22"/>
        </w:rPr>
        <w:t xml:space="preserve"> din 23</w:t>
      </w:r>
      <w:r w:rsidR="00085FA0">
        <w:rPr>
          <w:rFonts w:eastAsia="Times New Roman"/>
          <w:b w:val="0"/>
          <w:sz w:val="22"/>
          <w:szCs w:val="22"/>
        </w:rPr>
        <w:t>.12</w:t>
      </w:r>
      <w:r w:rsidR="00716531" w:rsidRPr="00716531">
        <w:rPr>
          <w:rFonts w:eastAsia="Times New Roman"/>
          <w:b w:val="0"/>
          <w:sz w:val="22"/>
          <w:szCs w:val="22"/>
        </w:rPr>
        <w:t>.2025</w:t>
      </w:r>
      <w:r w:rsidR="00716531">
        <w:rPr>
          <w:b w:val="0"/>
          <w:sz w:val="22"/>
          <w:szCs w:val="22"/>
        </w:rPr>
        <w:t>.</w:t>
      </w:r>
    </w:p>
    <w:p w14:paraId="44CE9C4D" w14:textId="43240858" w:rsidR="00816285" w:rsidRPr="00215C54" w:rsidRDefault="00175EF2" w:rsidP="00175EF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Referatul  de  aprobare, </w:t>
      </w:r>
      <w:r w:rsidR="00541E9A" w:rsidRPr="00215C54">
        <w:rPr>
          <w:rFonts w:ascii="Times New Roman" w:eastAsia="Times New Roman" w:hAnsi="Times New Roman"/>
        </w:rPr>
        <w:t>into</w:t>
      </w:r>
      <w:r w:rsidR="00150528" w:rsidRPr="00215C54">
        <w:rPr>
          <w:rFonts w:ascii="Times New Roman" w:eastAsia="Times New Roman" w:hAnsi="Times New Roman"/>
        </w:rPr>
        <w:t>c</w:t>
      </w:r>
      <w:r w:rsidR="00541E9A"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="00541E9A"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0C417B">
        <w:rPr>
          <w:rFonts w:ascii="Times New Roman" w:eastAsia="Times New Roman" w:hAnsi="Times New Roman"/>
        </w:rPr>
        <w:t>15.708 din 23</w:t>
      </w:r>
      <w:r w:rsidR="00085FA0">
        <w:rPr>
          <w:rFonts w:ascii="Times New Roman" w:eastAsia="Times New Roman" w:hAnsi="Times New Roman"/>
        </w:rPr>
        <w:t>.12</w:t>
      </w:r>
      <w:r w:rsidR="000E01B9">
        <w:rPr>
          <w:rFonts w:ascii="Times New Roman" w:eastAsia="Times New Roman" w:hAnsi="Times New Roman"/>
        </w:rPr>
        <w:t>.2025</w:t>
      </w:r>
      <w:r w:rsidR="00C0151A" w:rsidRPr="00215C54">
        <w:rPr>
          <w:rFonts w:ascii="Times New Roman" w:eastAsia="Times New Roman" w:hAnsi="Times New Roman"/>
        </w:rPr>
        <w:t xml:space="preserve">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285E6B3C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>raportul</w:t>
      </w:r>
      <w:r w:rsidR="0012557A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de specialitate  privind  rectificarea  bugetului  local, </w:t>
      </w:r>
      <w:r w:rsidR="000327F6" w:rsidRPr="00215C54">
        <w:rPr>
          <w:rFonts w:ascii="Times New Roman" w:eastAsia="Times New Roman" w:hAnsi="Times New Roman"/>
        </w:rPr>
        <w:t xml:space="preserve"> </w:t>
      </w:r>
      <w:r w:rsidR="000327F6">
        <w:rPr>
          <w:rFonts w:ascii="Times New Roman" w:eastAsia="Times New Roman" w:hAnsi="Times New Roman"/>
        </w:rPr>
        <w:t xml:space="preserve">inregistrat la </w:t>
      </w:r>
      <w:r w:rsidR="00B11C85" w:rsidRPr="00215C54">
        <w:rPr>
          <w:rFonts w:ascii="Times New Roman" w:eastAsia="Times New Roman" w:hAnsi="Times New Roman"/>
        </w:rPr>
        <w:t>nr.</w:t>
      </w:r>
      <w:r w:rsidR="000C417B">
        <w:rPr>
          <w:rFonts w:ascii="Times New Roman" w:eastAsia="Times New Roman" w:hAnsi="Times New Roman"/>
        </w:rPr>
        <w:t xml:space="preserve"> 15709 din 23</w:t>
      </w:r>
      <w:r w:rsidR="00085FA0">
        <w:rPr>
          <w:rFonts w:ascii="Times New Roman" w:eastAsia="Times New Roman" w:hAnsi="Times New Roman"/>
        </w:rPr>
        <w:t>.12</w:t>
      </w:r>
      <w:r w:rsidR="00525832">
        <w:rPr>
          <w:rFonts w:ascii="Times New Roman" w:eastAsia="Times New Roman" w:hAnsi="Times New Roman"/>
        </w:rPr>
        <w:t>.2025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1A4E42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ecum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nr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73625E59" w14:textId="0D53FB5F" w:rsidR="00D377FC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34D0B443" w14:textId="7BFFA2DC" w:rsidR="00D377FC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2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215C54">
        <w:rPr>
          <w:rFonts w:ascii="Times New Roman" w:eastAsia="Times New Roman" w:hAnsi="Times New Roman"/>
          <w:lang w:val="en-US"/>
        </w:rPr>
        <w:t>Creang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Neamt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="00F4300C">
        <w:rPr>
          <w:rFonts w:ascii="Times New Roman" w:eastAsia="Times New Roman" w:hAnsi="Times New Roman"/>
          <w:lang w:val="en-US"/>
        </w:rPr>
        <w:t>prin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compartimentel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F4300C">
        <w:rPr>
          <w:rFonts w:ascii="Times New Roman" w:eastAsia="Times New Roman" w:hAnsi="Times New Roman"/>
          <w:lang w:val="en-US"/>
        </w:rPr>
        <w:t>specialitate</w:t>
      </w:r>
      <w:proofErr w:type="spellEnd"/>
      <w:r w:rsidR="00F4300C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F4300C">
        <w:rPr>
          <w:rFonts w:ascii="Times New Roman" w:eastAsia="Times New Roman" w:hAnsi="Times New Roman"/>
          <w:lang w:val="en-US"/>
        </w:rPr>
        <w:t>vor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F4300C">
        <w:rPr>
          <w:rFonts w:ascii="Times New Roman" w:eastAsia="Times New Roman" w:hAnsi="Times New Roman"/>
          <w:lang w:val="en-US"/>
        </w:rPr>
        <w:t>a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>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2"/>
    </w:p>
    <w:p w14:paraId="11744C82" w14:textId="35DFD238" w:rsidR="004D422E" w:rsidRPr="00716531" w:rsidRDefault="009F28FD" w:rsidP="00716531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6D8C006A" w14:textId="1917D892" w:rsidR="007C5A2B" w:rsidRDefault="00C7628D" w:rsidP="00500600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Dumitru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- </w:t>
      </w:r>
      <w:proofErr w:type="spellStart"/>
      <w:r w:rsidRPr="00215C54">
        <w:rPr>
          <w:rFonts w:ascii="Times New Roman" w:eastAsia="Times New Roman" w:hAnsi="Times New Roman"/>
          <w:lang w:val="en-US"/>
        </w:rPr>
        <w:t>Do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TABACARIU </w:t>
      </w:r>
    </w:p>
    <w:p w14:paraId="1F5127C0" w14:textId="4944B30A" w:rsidR="00550033" w:rsidRDefault="00550033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6B956318" w14:textId="5D076F1A" w:rsidR="000C417B" w:rsidRDefault="000C417B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13E1B21" w14:textId="46A37CEE" w:rsidR="000C417B" w:rsidRDefault="000C417B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08FC9C4B" w14:textId="5E04A26A" w:rsidR="000C417B" w:rsidRDefault="000C417B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72D7AD0C" w14:textId="57169ED1" w:rsidR="000C417B" w:rsidRDefault="000C417B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19D7A2B4" w14:textId="77777777" w:rsidR="000C417B" w:rsidRDefault="000C417B" w:rsidP="00767D9B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3EC986C3" w14:textId="77777777" w:rsidR="00550033" w:rsidRDefault="00550033" w:rsidP="007C5A2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D12CBFA" w14:textId="7FC3103E" w:rsidR="00134626" w:rsidRPr="000C417B" w:rsidRDefault="007C5A2B" w:rsidP="000C417B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>
        <w:rPr>
          <w:rFonts w:ascii="Times New Roman" w:eastAsia="Times New Roman" w:hAnsi="Times New Roman"/>
          <w:b/>
          <w:bCs/>
          <w:lang w:val="fr-FR"/>
        </w:rPr>
        <w:t xml:space="preserve"> nr. 1</w:t>
      </w:r>
      <w:r w:rsidR="00134626" w:rsidRPr="000C417B">
        <w:rPr>
          <w:rFonts w:ascii="Times New Roman" w:hAnsi="Times New Roman"/>
          <w:lang w:val="pt-BR"/>
        </w:rPr>
        <w:t xml:space="preserve"> </w:t>
      </w:r>
    </w:p>
    <w:p w14:paraId="285050BD" w14:textId="1959B14F" w:rsidR="007D0595" w:rsidRDefault="007D0595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20F3EB8F" w14:textId="58374CE1" w:rsidR="00735BAE" w:rsidRDefault="00735BAE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5C8D2EC6" w14:textId="77777777" w:rsidR="00756867" w:rsidRDefault="00756867" w:rsidP="00134626">
      <w:pPr>
        <w:pStyle w:val="ListParagraph"/>
        <w:tabs>
          <w:tab w:val="left" w:pos="9781"/>
        </w:tabs>
        <w:spacing w:after="0"/>
        <w:ind w:left="0" w:right="-563"/>
        <w:jc w:val="both"/>
        <w:rPr>
          <w:rFonts w:ascii="Times New Roman" w:hAnsi="Times New Roman"/>
          <w:b/>
          <w:lang w:val="pt-BR"/>
        </w:rPr>
      </w:pPr>
    </w:p>
    <w:p w14:paraId="65D18AD3" w14:textId="243DB4EB" w:rsidR="00FD65AA" w:rsidRDefault="000C417B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I.</w:t>
      </w:r>
      <w:r w:rsidR="00134626">
        <w:rPr>
          <w:rFonts w:ascii="Times New Roman" w:hAnsi="Times New Roman"/>
          <w:b/>
          <w:lang w:val="pt-BR"/>
        </w:rPr>
        <w:t xml:space="preserve"> Se  rectifica  bugetul local </w:t>
      </w:r>
      <w:r>
        <w:rPr>
          <w:rFonts w:ascii="Times New Roman" w:hAnsi="Times New Roman"/>
          <w:b/>
          <w:lang w:val="pt-BR"/>
        </w:rPr>
        <w:t xml:space="preserve"> al comunei  Ion Creanga</w:t>
      </w:r>
      <w:r w:rsidR="007D0595">
        <w:rPr>
          <w:rFonts w:ascii="Times New Roman" w:hAnsi="Times New Roman"/>
          <w:b/>
          <w:lang w:val="pt-BR"/>
        </w:rPr>
        <w:t xml:space="preserve">, </w:t>
      </w:r>
      <w:r w:rsidR="00FD65AA" w:rsidRPr="00241A16">
        <w:rPr>
          <w:rFonts w:ascii="Times New Roman" w:hAnsi="Times New Roman"/>
          <w:b/>
          <w:lang w:val="pt-BR"/>
        </w:rPr>
        <w:t>dupa cum urmează:</w:t>
      </w:r>
    </w:p>
    <w:p w14:paraId="1C372480" w14:textId="77777777" w:rsidR="00756867" w:rsidRPr="00241A16" w:rsidRDefault="00756867" w:rsidP="007D0595">
      <w:pPr>
        <w:pStyle w:val="ListParagraph"/>
        <w:tabs>
          <w:tab w:val="left" w:pos="9781"/>
        </w:tabs>
        <w:spacing w:after="0"/>
        <w:ind w:left="0" w:right="-170"/>
        <w:jc w:val="both"/>
        <w:rPr>
          <w:rFonts w:ascii="Times New Roman" w:hAnsi="Times New Roman"/>
          <w:b/>
          <w:lang w:val="pt-BR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310"/>
        <w:gridCol w:w="4798"/>
      </w:tblGrid>
      <w:tr w:rsidR="007D0595" w14:paraId="5477E8F9" w14:textId="77777777" w:rsidTr="00F63026">
        <w:tc>
          <w:tcPr>
            <w:tcW w:w="5310" w:type="dxa"/>
          </w:tcPr>
          <w:p w14:paraId="566056AD" w14:textId="0212AEFF" w:rsidR="007D0595" w:rsidRPr="001C66EA" w:rsidRDefault="001C66EA" w:rsidP="001C66EA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b/>
                <w:lang w:val="fr-FR"/>
              </w:rPr>
            </w:pPr>
            <w:r>
              <w:rPr>
                <w:rFonts w:ascii="Times New Roman" w:eastAsia="Times New Roman" w:hAnsi="Times New Roman"/>
                <w:b/>
                <w:lang w:val="fr-FR"/>
              </w:rPr>
              <w:t>A )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Dela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</w:p>
        </w:tc>
        <w:tc>
          <w:tcPr>
            <w:tcW w:w="4798" w:type="dxa"/>
          </w:tcPr>
          <w:p w14:paraId="7F5E8F74" w14:textId="77777777" w:rsidR="007D0595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fr-FR"/>
              </w:rPr>
              <w:t>B )</w:t>
            </w:r>
            <w:proofErr w:type="gramEnd"/>
            <w:r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La </w:t>
            </w:r>
            <w:proofErr w:type="spellStart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>Capitolul</w:t>
            </w:r>
            <w:proofErr w:type="spellEnd"/>
            <w:r w:rsidR="007D0595" w:rsidRPr="001C66EA">
              <w:rPr>
                <w:rFonts w:ascii="Times New Roman" w:eastAsia="Times New Roman" w:hAnsi="Times New Roman"/>
                <w:b/>
                <w:lang w:val="fr-FR"/>
              </w:rPr>
              <w:t xml:space="preserve"> </w:t>
            </w:r>
          </w:p>
          <w:p w14:paraId="48EA02BD" w14:textId="267C087E" w:rsidR="001C66EA" w:rsidRPr="001C66EA" w:rsidRDefault="001C66EA" w:rsidP="007D0595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lang w:val="fr-FR"/>
              </w:rPr>
            </w:pPr>
          </w:p>
        </w:tc>
      </w:tr>
      <w:tr w:rsidR="007D0595" w14:paraId="10EF12CB" w14:textId="77777777" w:rsidTr="005B2C2A">
        <w:trPr>
          <w:trHeight w:val="1463"/>
        </w:trPr>
        <w:tc>
          <w:tcPr>
            <w:tcW w:w="5310" w:type="dxa"/>
          </w:tcPr>
          <w:p w14:paraId="157DF7E2" w14:textId="6C52AC09" w:rsidR="00E2426E" w:rsidRPr="00440D26" w:rsidRDefault="000C417B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1</w:t>
            </w:r>
            <w:r w:rsidR="00440D26"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Cap.65</w:t>
            </w:r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.02.04.01 –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45835713" w14:textId="7041B979" w:rsidR="00440D26" w:rsidRPr="00440D26" w:rsidRDefault="00440D26" w:rsidP="00E2426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1.03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il. </w:t>
            </w:r>
            <w:proofErr w:type="gram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public</w:t>
            </w:r>
            <w:proofErr w:type="gram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forta</w:t>
            </w:r>
            <w:proofErr w:type="spell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motric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= -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0,3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5 mii lei </w:t>
            </w:r>
          </w:p>
          <w:p w14:paraId="46413A9B" w14:textId="551498E7" w:rsidR="00440D26" w:rsidRDefault="00440D26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1.0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4 </w:t>
            </w:r>
            <w:proofErr w:type="spellStart"/>
            <w:proofErr w:type="gram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pa</w:t>
            </w:r>
            <w:proofErr w:type="spell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canal, </w:t>
            </w:r>
            <w:proofErr w:type="spell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alub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    = - 0,95</w:t>
            </w: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mii lei </w:t>
            </w:r>
          </w:p>
          <w:p w14:paraId="47A4542D" w14:textId="0CC8F40C" w:rsidR="00440D26" w:rsidRPr="00440D26" w:rsidRDefault="00440D26" w:rsidP="000C417B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1.08 posta, </w:t>
            </w:r>
            <w:proofErr w:type="spellStart"/>
            <w:proofErr w:type="gramStart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elec.radio</w:t>
            </w:r>
            <w:proofErr w:type="spellEnd"/>
            <w:proofErr w:type="gramEnd"/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, internet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="000C417B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= - 2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 </w:t>
            </w:r>
          </w:p>
          <w:p w14:paraId="4B95DF6B" w14:textId="27E535E5" w:rsidR="000C417B" w:rsidRPr="000C417B" w:rsidRDefault="000C417B" w:rsidP="000C417B">
            <w:pPr>
              <w:tabs>
                <w:tab w:val="left" w:pos="9781"/>
              </w:tabs>
              <w:ind w:right="-563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 art.20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1.0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arburant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lubrifiant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omb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,</w:t>
            </w:r>
            <w:proofErr w:type="gram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- 0,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 </w:t>
            </w:r>
          </w:p>
          <w:p w14:paraId="2B3F1F15" w14:textId="3BE7CF53" w:rsidR="000C417B" w:rsidRDefault="000C417B" w:rsidP="000C417B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-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art.20.0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6.1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dep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interne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detasari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trans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cu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suma</w:t>
            </w:r>
            <w:proofErr w:type="spellEnd"/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= - 2,6</w:t>
            </w:r>
            <w:r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mii lei</w:t>
            </w:r>
          </w:p>
          <w:p w14:paraId="173169E8" w14:textId="05C18AD3" w:rsidR="00735BAE" w:rsidRPr="005B2C2A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98" w:type="dxa"/>
          </w:tcPr>
          <w:p w14:paraId="05216EDF" w14:textId="565A4117" w:rsidR="00440D26" w:rsidRPr="00440D26" w:rsidRDefault="005B2C2A" w:rsidP="00440D26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1</w:t>
            </w:r>
            <w:r w:rsidR="00440D26" w:rsidRPr="00440D26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) </w:t>
            </w:r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Cap.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5</w:t>
            </w:r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.02.04.01 –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vatamnat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secundar</w:t>
            </w:r>
            <w:proofErr w:type="spellEnd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D26" w:rsidRPr="00440D26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>inferior</w:t>
            </w:r>
            <w:proofErr w:type="spellEnd"/>
          </w:p>
          <w:p w14:paraId="50F09E9E" w14:textId="4C39A347" w:rsidR="00735BAE" w:rsidRPr="005B2C2A" w:rsidRDefault="005B2C2A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- </w:t>
            </w:r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art.20.01</w:t>
            </w:r>
            <w:r w:rsidR="00440D26"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.</w:t>
            </w:r>
            <w:proofErr w:type="gramStart"/>
            <w:r w:rsidR="00440D26"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30 </w:t>
            </w:r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alte</w:t>
            </w:r>
            <w:proofErr w:type="spellEnd"/>
            <w:proofErr w:type="gram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bun. </w:t>
            </w:r>
            <w:proofErr w:type="gram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si</w:t>
            </w:r>
            <w:proofErr w:type="gram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serv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ptr</w:t>
            </w:r>
            <w:proofErr w:type="spellEnd"/>
            <w:proofErr w:type="gram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intret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fct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cu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>suma</w:t>
            </w:r>
            <w:proofErr w:type="spellEnd"/>
            <w:r w:rsidRPr="005B2C2A">
              <w:rPr>
                <w:rFonts w:ascii="Times New Roman" w:eastAsia="Times New Roman" w:hAnsi="Times New Roman"/>
                <w:sz w:val="16"/>
                <w:szCs w:val="16"/>
                <w:lang w:val="fr-FR"/>
              </w:rPr>
              <w:t xml:space="preserve"> de = +0,8 mii lei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</w:t>
            </w:r>
            <w:r w:rsidR="00735BAE"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</w:p>
          <w:p w14:paraId="3A01E67F" w14:textId="008B50C3" w:rsidR="00735BAE" w:rsidRPr="004566B3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4566B3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  <w:r w:rsidR="005B2C2A">
              <w:rPr>
                <w:rFonts w:ascii="Times New Roman" w:hAnsi="Times New Roman"/>
                <w:sz w:val="18"/>
                <w:szCs w:val="18"/>
                <w:lang w:val="de-DE"/>
              </w:rPr>
              <w:t>art 20.05.30 alte ob de inventar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,  in suma de  </w:t>
            </w:r>
            <w:r w:rsidR="005B2C2A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      = +5,7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mii</w:t>
            </w: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ei</w:t>
            </w:r>
            <w:r w:rsidRPr="004566B3">
              <w:rPr>
                <w:rFonts w:ascii="Times New Roman" w:hAnsi="Times New Roman"/>
                <w:sz w:val="18"/>
                <w:szCs w:val="18"/>
                <w:lang w:val="de-DE"/>
              </w:rPr>
              <w:t>;</w:t>
            </w:r>
          </w:p>
          <w:p w14:paraId="47DEFF30" w14:textId="7A1A3A99" w:rsidR="00735BAE" w:rsidRDefault="00735BAE" w:rsidP="00735BAE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 </w:t>
            </w:r>
          </w:p>
          <w:p w14:paraId="5DB8ADC4" w14:textId="6685C7F9" w:rsidR="00735BAE" w:rsidRPr="001C66EA" w:rsidRDefault="00735BAE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</w:tc>
      </w:tr>
      <w:tr w:rsidR="001C66EA" w14:paraId="67196722" w14:textId="77777777" w:rsidTr="00F63026">
        <w:trPr>
          <w:trHeight w:val="360"/>
        </w:trPr>
        <w:tc>
          <w:tcPr>
            <w:tcW w:w="5310" w:type="dxa"/>
          </w:tcPr>
          <w:p w14:paraId="6FB504E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649766" w14:textId="1FE7F584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C66EA">
              <w:rPr>
                <w:rFonts w:ascii="Times New Roman" w:hAnsi="Times New Roman"/>
                <w:b/>
                <w:sz w:val="18"/>
                <w:szCs w:val="18"/>
              </w:rPr>
              <w:t xml:space="preserve">TOTAL                                              </w:t>
            </w:r>
            <w:r w:rsidR="005B2C2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= - 6,5</w:t>
            </w:r>
            <w:r w:rsidRPr="001C66EA">
              <w:rPr>
                <w:rFonts w:ascii="Times New Roman" w:hAnsi="Times New Roman"/>
                <w:b/>
                <w:sz w:val="18"/>
                <w:szCs w:val="18"/>
              </w:rPr>
              <w:t xml:space="preserve"> mii lei</w:t>
            </w:r>
          </w:p>
        </w:tc>
        <w:tc>
          <w:tcPr>
            <w:tcW w:w="4798" w:type="dxa"/>
          </w:tcPr>
          <w:p w14:paraId="663E6F08" w14:textId="77777777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</w:pPr>
          </w:p>
          <w:p w14:paraId="6111132C" w14:textId="099B0C36" w:rsidR="001C66EA" w:rsidRDefault="001C66EA" w:rsidP="001C66EA">
            <w:pPr>
              <w:tabs>
                <w:tab w:val="left" w:pos="9781"/>
              </w:tabs>
              <w:ind w:right="-563"/>
              <w:jc w:val="both"/>
              <w:rPr>
                <w:rFonts w:ascii="Times New Roman" w:eastAsia="Times New Roman" w:hAnsi="Times New Roman"/>
                <w:lang w:val="fr-FR"/>
              </w:rPr>
            </w:pPr>
            <w:r w:rsidRPr="001C66E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TOTAL                                 </w:t>
            </w:r>
            <w:r w:rsidR="005B2C2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                          = + 6,5</w:t>
            </w:r>
            <w:r w:rsidRPr="001C66EA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mii lei       </w:t>
            </w:r>
          </w:p>
        </w:tc>
      </w:tr>
    </w:tbl>
    <w:p w14:paraId="317FC67F" w14:textId="30C930C3" w:rsidR="00D664BA" w:rsidRDefault="00D664BA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B0B15B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190DC56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D616E6A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D5A191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7A3FA79" w14:textId="77777777" w:rsidR="007D0595" w:rsidRDefault="007D0595" w:rsidP="007D0595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16085FA" w14:textId="5F009931" w:rsidR="007D0595" w:rsidRDefault="007D0595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501D0AE" w14:textId="0B3851AB" w:rsidR="007D0595" w:rsidRDefault="007D0595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AA1C77E" w14:textId="7B6EF35A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A7AC7F1" w14:textId="03555952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C50606C" w14:textId="329013F0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599C9A" w14:textId="74D9A58C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CB0D163" w14:textId="065DA19A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0D543B" w14:textId="0765399F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160489A" w14:textId="75CE0C7E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CC221B9" w14:textId="3E94C266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BF29732" w14:textId="549F58B1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01A5E23" w14:textId="0E9A2468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A736C65" w14:textId="491232E4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A373CD4" w14:textId="14256F5A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7B2D9D78" w14:textId="1FFEF344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2C7361F" w14:textId="7F74027F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090CE08" w14:textId="6E3CC12D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BCBC500" w14:textId="435148F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069463C" w14:textId="01B8341B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2B3AE27" w14:textId="122CC672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5AC5B757" w14:textId="6E1759B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0D9F53D" w14:textId="14A1CF5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E9C46ED" w14:textId="6C59B16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7F7F5A4" w14:textId="0E976F05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28ACF82" w14:textId="02478D04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DF97D51" w14:textId="37493C02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0F8FF052" w14:textId="20033A3B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6DDA501" w14:textId="700FDA59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2B387102" w14:textId="2F542A20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AE0E3A4" w14:textId="3089F880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380F0BE2" w14:textId="3447BE96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4FABB651" w14:textId="459E14BD" w:rsidR="005C6F17" w:rsidRDefault="005C6F17" w:rsidP="00500600">
      <w:pPr>
        <w:tabs>
          <w:tab w:val="left" w:pos="9781"/>
        </w:tabs>
        <w:spacing w:after="0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1DAB1DBF" w14:textId="5B51D7E0" w:rsidR="00413220" w:rsidRDefault="00413220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eastAsia="Times New Roman" w:hAnsi="Times New Roman"/>
          <w:lang w:val="fr-FR"/>
        </w:rPr>
      </w:pPr>
    </w:p>
    <w:p w14:paraId="6C0A6DE3" w14:textId="4712D9D6" w:rsidR="00854D8B" w:rsidRPr="00500600" w:rsidRDefault="00900360" w:rsidP="0077618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eastAsia="Times New Roman" w:hAnsi="Times New Roman"/>
          <w:lang w:val="fr-FR"/>
        </w:rPr>
        <w:t xml:space="preserve">  </w:t>
      </w:r>
      <w:r w:rsidR="00854D8B" w:rsidRPr="007E722F">
        <w:rPr>
          <w:rFonts w:ascii="Times New Roman" w:eastAsia="Times New Roman" w:hAnsi="Times New Roman"/>
          <w:lang w:val="fr-FR"/>
        </w:rPr>
        <w:t>ROMÂNIA</w:t>
      </w:r>
    </w:p>
    <w:p w14:paraId="67268217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JUDEŢUL   NEAMT</w:t>
      </w:r>
    </w:p>
    <w:p w14:paraId="4B59AA76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ĂRIA COMUNEI ION CREANGA</w:t>
      </w:r>
    </w:p>
    <w:p w14:paraId="06BF0F63" w14:textId="1C8EC39B" w:rsidR="009F69AA" w:rsidRDefault="005C6F17" w:rsidP="0077618F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fr-FR"/>
        </w:rPr>
        <w:t>Nr. 15.708</w:t>
      </w:r>
      <w:r w:rsidR="00D65868">
        <w:rPr>
          <w:rFonts w:ascii="Times New Roman" w:eastAsia="Times New Roman" w:hAnsi="Times New Roman"/>
        </w:rPr>
        <w:t xml:space="preserve"> din </w:t>
      </w:r>
      <w:r>
        <w:rPr>
          <w:rFonts w:ascii="Times New Roman" w:eastAsia="Times New Roman" w:hAnsi="Times New Roman"/>
        </w:rPr>
        <w:t>23</w:t>
      </w:r>
      <w:r w:rsidR="00413220">
        <w:rPr>
          <w:rFonts w:ascii="Times New Roman" w:eastAsia="Times New Roman" w:hAnsi="Times New Roman"/>
        </w:rPr>
        <w:t>.1</w:t>
      </w:r>
      <w:r w:rsidR="00B012FA">
        <w:rPr>
          <w:rFonts w:ascii="Times New Roman" w:eastAsia="Times New Roman" w:hAnsi="Times New Roman"/>
        </w:rPr>
        <w:t>2</w:t>
      </w:r>
      <w:r w:rsidR="00D65868">
        <w:rPr>
          <w:rFonts w:ascii="Times New Roman" w:eastAsia="Times New Roman" w:hAnsi="Times New Roman"/>
        </w:rPr>
        <w:t>.</w:t>
      </w:r>
      <w:r w:rsidR="00F8179A" w:rsidRPr="007E722F">
        <w:rPr>
          <w:rFonts w:ascii="Times New Roman" w:eastAsia="Times New Roman" w:hAnsi="Times New Roman"/>
        </w:rPr>
        <w:t>2025</w:t>
      </w:r>
      <w:r w:rsidR="00FC5B6D" w:rsidRPr="007E722F">
        <w:rPr>
          <w:rFonts w:ascii="Times New Roman" w:eastAsia="Times New Roman" w:hAnsi="Times New Roman"/>
        </w:rPr>
        <w:t xml:space="preserve"> </w:t>
      </w:r>
    </w:p>
    <w:p w14:paraId="4A7E12FF" w14:textId="77777777" w:rsidR="008F4997" w:rsidRPr="007E722F" w:rsidRDefault="008F4997" w:rsidP="0077618F">
      <w:pPr>
        <w:spacing w:after="0" w:line="360" w:lineRule="auto"/>
        <w:rPr>
          <w:rFonts w:ascii="Times New Roman" w:eastAsia="Times New Roman" w:hAnsi="Times New Roman"/>
        </w:rPr>
      </w:pPr>
    </w:p>
    <w:p w14:paraId="6F418CB7" w14:textId="1BCDB1CE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10FD9BB5" w14:textId="77777777" w:rsidR="00644F62" w:rsidRPr="007E722F" w:rsidRDefault="00644F62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4A4B2B8F" w14:textId="40D2DEC5" w:rsidR="007C204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gramStart"/>
      <w:r w:rsidRPr="007E722F">
        <w:rPr>
          <w:rFonts w:ascii="Times New Roman" w:eastAsia="Times New Roman" w:hAnsi="Times New Roman"/>
          <w:b/>
          <w:lang w:val="fr-FR"/>
        </w:rPr>
        <w:t>REFERAT  DE</w:t>
      </w:r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 APROBARE </w:t>
      </w:r>
    </w:p>
    <w:p w14:paraId="28E8AAE9" w14:textId="77777777" w:rsidR="003D78F6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u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la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oiectul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de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hotărâre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b/>
          <w:lang w:val="fr-FR"/>
        </w:rPr>
        <w:t>b</w:t>
      </w:r>
      <w:r w:rsidR="00644F62" w:rsidRPr="007E722F">
        <w:rPr>
          <w:rFonts w:ascii="Times New Roman" w:eastAsia="Times New Roman" w:hAnsi="Times New Roman"/>
          <w:b/>
          <w:lang w:val="fr-FR"/>
        </w:rPr>
        <w:t>ugetului</w:t>
      </w:r>
      <w:proofErr w:type="spellEnd"/>
      <w:r w:rsidR="00644F62" w:rsidRPr="007E722F">
        <w:rPr>
          <w:rFonts w:ascii="Times New Roman" w:eastAsia="Times New Roman" w:hAnsi="Times New Roman"/>
          <w:b/>
          <w:lang w:val="fr-FR"/>
        </w:rPr>
        <w:t xml:space="preserve"> local </w:t>
      </w:r>
      <w:r w:rsidR="000762BB" w:rsidRPr="007E722F">
        <w:rPr>
          <w:rFonts w:ascii="Times New Roman" w:eastAsia="Times New Roman" w:hAnsi="Times New Roman"/>
          <w:b/>
          <w:lang w:val="fr-FR"/>
        </w:rPr>
        <w:t xml:space="preserve">al </w:t>
      </w:r>
    </w:p>
    <w:p w14:paraId="271C6816" w14:textId="0160B7F2" w:rsidR="00854D8B" w:rsidRPr="007E722F" w:rsidRDefault="000762BB" w:rsidP="0077618F">
      <w:pPr>
        <w:spacing w:after="0" w:line="360" w:lineRule="auto"/>
        <w:jc w:val="center"/>
        <w:rPr>
          <w:rFonts w:ascii="Times New Roman" w:eastAsia="Times New Roman" w:hAnsi="Times New Roman"/>
          <w:b/>
          <w:lang w:val="fr-FR"/>
        </w:rPr>
      </w:pPr>
      <w:r w:rsidRPr="007E722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E722F">
        <w:rPr>
          <w:rFonts w:ascii="Times New Roman" w:eastAsia="Times New Roman" w:hAnsi="Times New Roman"/>
          <w:b/>
          <w:lang w:val="fr-FR"/>
        </w:rPr>
        <w:t>comunei</w:t>
      </w:r>
      <w:proofErr w:type="spellEnd"/>
      <w:proofErr w:type="gramEnd"/>
      <w:r w:rsidRPr="007E722F">
        <w:rPr>
          <w:rFonts w:ascii="Times New Roman" w:eastAsia="Times New Roman" w:hAnsi="Times New Roman"/>
          <w:b/>
          <w:lang w:val="fr-FR"/>
        </w:rPr>
        <w:t xml:space="preserve"> Ion Creanga </w:t>
      </w:r>
    </w:p>
    <w:p w14:paraId="2518F5F8" w14:textId="3410A4E1" w:rsidR="00F66F75" w:rsidRPr="007E722F" w:rsidRDefault="00F66F75" w:rsidP="0077618F">
      <w:pPr>
        <w:spacing w:after="0" w:line="360" w:lineRule="auto"/>
        <w:rPr>
          <w:rFonts w:ascii="Times New Roman" w:eastAsia="Times New Roman" w:hAnsi="Times New Roman"/>
          <w:b/>
          <w:lang w:val="fr-FR"/>
        </w:rPr>
      </w:pPr>
    </w:p>
    <w:p w14:paraId="1F41AC65" w14:textId="79F8808E" w:rsidR="00334BD6" w:rsidRPr="00B012FA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Motivul elaborării acestui proiect de hotărâre îl constitu</w:t>
      </w:r>
      <w:r w:rsidR="009465C9">
        <w:rPr>
          <w:rFonts w:ascii="Times New Roman" w:hAnsi="Times New Roman"/>
        </w:rPr>
        <w:t xml:space="preserve">ie rectificarea bugetului local, </w:t>
      </w:r>
      <w:r w:rsidR="005C6F17">
        <w:rPr>
          <w:rFonts w:ascii="Times New Roman" w:hAnsi="Times New Roman"/>
        </w:rPr>
        <w:t xml:space="preserve">in cadrul aceluiasi capitol </w:t>
      </w:r>
      <w:r w:rsidR="009465C9">
        <w:rPr>
          <w:rFonts w:ascii="Times New Roman" w:hAnsi="Times New Roman"/>
        </w:rPr>
        <w:t xml:space="preserve"> de </w:t>
      </w:r>
      <w:r w:rsidRPr="007E722F">
        <w:rPr>
          <w:rFonts w:ascii="Times New Roman" w:hAnsi="Times New Roman"/>
        </w:rPr>
        <w:t xml:space="preserve">cheltuieli </w:t>
      </w:r>
      <w:r w:rsidR="00413220">
        <w:rPr>
          <w:rFonts w:ascii="Times New Roman" w:hAnsi="Times New Roman"/>
        </w:rPr>
        <w:t>al comunei Ion Creanga, motivat</w:t>
      </w:r>
      <w:r w:rsidRPr="007E722F">
        <w:rPr>
          <w:rFonts w:ascii="Times New Roman" w:hAnsi="Times New Roman"/>
        </w:rPr>
        <w:t xml:space="preserve"> de</w:t>
      </w:r>
      <w:r w:rsidR="00B012FA">
        <w:rPr>
          <w:rFonts w:ascii="Times New Roman" w:hAnsi="Times New Roman"/>
        </w:rPr>
        <w:t xml:space="preserve"> </w:t>
      </w:r>
      <w:r w:rsidR="005C6F17">
        <w:rPr>
          <w:rFonts w:ascii="Times New Roman" w:hAnsi="Times New Roman"/>
        </w:rPr>
        <w:t xml:space="preserve">adresa  Scolii  Gimnaziale  comuna  Ion Creanga nr. </w:t>
      </w:r>
      <w:r w:rsidR="00B212CC">
        <w:rPr>
          <w:rFonts w:ascii="Times New Roman" w:hAnsi="Times New Roman"/>
        </w:rPr>
        <w:t xml:space="preserve">2421 din 19.12.2025 prin care  solicita </w:t>
      </w:r>
      <w:r w:rsidR="00B012FA">
        <w:rPr>
          <w:rFonts w:ascii="Times New Roman" w:hAnsi="Times New Roman"/>
        </w:rPr>
        <w:t xml:space="preserve">rectificarea  bugetului </w:t>
      </w:r>
      <w:r w:rsidR="00B212CC">
        <w:rPr>
          <w:rFonts w:ascii="Times New Roman" w:hAnsi="Times New Roman"/>
        </w:rPr>
        <w:t xml:space="preserve"> de cheltuieli al comunei  Ion Creanga </w:t>
      </w:r>
      <w:r w:rsidR="00B012FA">
        <w:rPr>
          <w:rFonts w:ascii="Times New Roman" w:hAnsi="Times New Roman"/>
        </w:rPr>
        <w:t xml:space="preserve">pe  anul 2025 </w:t>
      </w:r>
      <w:r w:rsidR="00B212CC">
        <w:rPr>
          <w:rFonts w:ascii="Times New Roman" w:hAnsi="Times New Roman"/>
        </w:rPr>
        <w:t xml:space="preserve">prin </w:t>
      </w:r>
      <w:r w:rsidR="00B012FA">
        <w:rPr>
          <w:rFonts w:ascii="Times New Roman" w:hAnsi="Times New Roman"/>
        </w:rPr>
        <w:t xml:space="preserve">realocarea unor  sume ale </w:t>
      </w:r>
      <w:r w:rsidR="00B012FA" w:rsidRPr="00B012FA">
        <w:rPr>
          <w:rFonts w:ascii="Times New Roman" w:hAnsi="Times New Roman"/>
          <w:lang w:val="pt-BR"/>
        </w:rPr>
        <w:t>bugetul</w:t>
      </w:r>
      <w:r w:rsidR="00B012FA">
        <w:rPr>
          <w:rFonts w:ascii="Times New Roman" w:hAnsi="Times New Roman"/>
          <w:lang w:val="pt-BR"/>
        </w:rPr>
        <w:t>ui</w:t>
      </w:r>
      <w:r w:rsidR="00B212CC">
        <w:rPr>
          <w:rFonts w:ascii="Times New Roman" w:hAnsi="Times New Roman"/>
          <w:lang w:val="pt-BR"/>
        </w:rPr>
        <w:t xml:space="preserve"> local in cadrul c</w:t>
      </w:r>
      <w:r w:rsidR="00B012FA" w:rsidRPr="00B012FA">
        <w:rPr>
          <w:rFonts w:ascii="Times New Roman" w:hAnsi="Times New Roman"/>
          <w:lang w:val="pt-BR"/>
        </w:rPr>
        <w:t>apitol</w:t>
      </w:r>
      <w:r w:rsidR="00B212CC">
        <w:rPr>
          <w:rFonts w:ascii="Times New Roman" w:hAnsi="Times New Roman"/>
          <w:lang w:val="pt-BR"/>
        </w:rPr>
        <w:t>ului – Invatamnat  secundar inferior</w:t>
      </w:r>
      <w:r w:rsidR="00B012FA" w:rsidRPr="00B012FA">
        <w:rPr>
          <w:rFonts w:ascii="Times New Roman" w:hAnsi="Times New Roman"/>
          <w:lang w:val="pt-BR"/>
        </w:rPr>
        <w:t xml:space="preserve"> </w:t>
      </w:r>
      <w:r w:rsidR="00413220">
        <w:rPr>
          <w:rFonts w:ascii="Times New Roman" w:hAnsi="Times New Roman"/>
        </w:rPr>
        <w:t>pentru</w:t>
      </w:r>
      <w:r w:rsidR="00B012FA">
        <w:rPr>
          <w:rFonts w:ascii="Times New Roman" w:hAnsi="Times New Roman"/>
        </w:rPr>
        <w:t xml:space="preserve"> buna functionarea a</w:t>
      </w:r>
      <w:r w:rsidR="00B212CC">
        <w:rPr>
          <w:rFonts w:ascii="Times New Roman" w:hAnsi="Times New Roman"/>
        </w:rPr>
        <w:t xml:space="preserve"> scolii </w:t>
      </w:r>
      <w:r w:rsidR="009465C9">
        <w:rPr>
          <w:rFonts w:ascii="Times New Roman" w:hAnsi="Times New Roman"/>
        </w:rPr>
        <w:t>.</w:t>
      </w:r>
    </w:p>
    <w:p w14:paraId="37836B26" w14:textId="77777777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În conformitate cu prevederile :</w:t>
      </w:r>
    </w:p>
    <w:p w14:paraId="4E93982A" w14:textId="77777777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Legii nr.273/2006 privind Finanţele Publice Locale, cu  modificarile  si  completarile  ulterioare; </w:t>
      </w:r>
    </w:p>
    <w:p w14:paraId="5C54FA75" w14:textId="5E335893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Legii nr.82/1991 a contabilităţii, republicată şi actualizată; </w:t>
      </w:r>
    </w:p>
    <w:p w14:paraId="2E1BE6E8" w14:textId="3A71F13E" w:rsidR="007E722F" w:rsidRPr="00B012FA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eastAsia="ro-RO"/>
        </w:rPr>
        <w:t xml:space="preserve">Legea nr. 9 din 10.02.2025 a bugetului de  stat  pe  anul 2025 ,  </w:t>
      </w:r>
    </w:p>
    <w:p w14:paraId="40409CE8" w14:textId="48D06632" w:rsidR="00B012FA" w:rsidRPr="00B012FA" w:rsidRDefault="00B012FA" w:rsidP="00B012FA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lang w:eastAsia="ro-RO"/>
        </w:rPr>
      </w:pPr>
      <w:r w:rsidRPr="00B012FA">
        <w:rPr>
          <w:rFonts w:ascii="Times New Roman" w:hAnsi="Times New Roman"/>
        </w:rPr>
        <w:t>OUG nr.</w:t>
      </w:r>
      <w:r w:rsidRPr="00B012FA">
        <w:rPr>
          <w:rFonts w:ascii="Times New Roman" w:eastAsia="Times New Roman" w:hAnsi="Times New Roman"/>
          <w:lang w:eastAsia="ro-RO"/>
        </w:rPr>
        <w:t xml:space="preserve"> 64/ 2025 privind  rectificarea bugetului de stat pe anul 2025,</w:t>
      </w:r>
    </w:p>
    <w:p w14:paraId="1DF14CAB" w14:textId="480978FC" w:rsidR="007E722F" w:rsidRPr="007E722F" w:rsidRDefault="007E722F" w:rsidP="0077618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lang w:val="en-US" w:eastAsia="ro-RO"/>
        </w:rPr>
      </w:pPr>
      <w:r w:rsidRPr="007E722F">
        <w:rPr>
          <w:rFonts w:ascii="Times New Roman" w:hAnsi="Times New Roman"/>
        </w:rPr>
        <w:t>H.C.L  nr. 27 din 27.03.2025</w:t>
      </w:r>
      <w:r w:rsidRPr="007E722F">
        <w:rPr>
          <w:rFonts w:ascii="Times New Roman" w:eastAsia="Times New Roman" w:hAnsi="Times New Roman"/>
          <w:color w:val="000000"/>
          <w:lang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Bugetulu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local  al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Ion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reanga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anul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2025, cu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modific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E722F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Pr="007E722F">
        <w:rPr>
          <w:rFonts w:ascii="Times New Roman" w:eastAsia="Times New Roman" w:hAnsi="Times New Roman"/>
          <w:lang w:val="en-US" w:eastAsia="ro-RO"/>
        </w:rPr>
        <w:t>,</w:t>
      </w:r>
    </w:p>
    <w:p w14:paraId="5DF06BCF" w14:textId="391543BA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coroborate cu prevederile art.129, alin.(4), lit.</w:t>
      </w:r>
      <w:r w:rsidR="00900360">
        <w:rPr>
          <w:rFonts w:ascii="Times New Roman" w:hAnsi="Times New Roman"/>
        </w:rPr>
        <w:t>,,</w:t>
      </w:r>
      <w:r w:rsidRPr="007E722F">
        <w:rPr>
          <w:rFonts w:ascii="Times New Roman" w:hAnsi="Times New Roman"/>
        </w:rPr>
        <w:t>a</w:t>
      </w:r>
      <w:r w:rsidR="00900360">
        <w:rPr>
          <w:rFonts w:ascii="Times New Roman" w:hAnsi="Times New Roman"/>
        </w:rPr>
        <w:t>,,</w:t>
      </w:r>
      <w:r w:rsidRPr="007E722F">
        <w:rPr>
          <w:rFonts w:ascii="Times New Roman" w:hAnsi="Times New Roman"/>
        </w:rPr>
        <w:t xml:space="preserve"> din OUG nr.57/2019 privind Codul administrativ, vă propun proiectul hotărârii, prevăzut ca anexă la prezentul referat de aprobare.    </w:t>
      </w:r>
    </w:p>
    <w:p w14:paraId="17AF5FB3" w14:textId="3817CAFE" w:rsidR="007E722F" w:rsidRPr="007E722F" w:rsidRDefault="007E722F" w:rsidP="0077618F">
      <w:pPr>
        <w:spacing w:after="0" w:line="360" w:lineRule="auto"/>
        <w:rPr>
          <w:rFonts w:ascii="Times New Roman" w:hAnsi="Times New Roman"/>
        </w:rPr>
      </w:pPr>
      <w:r w:rsidRPr="007E722F">
        <w:rPr>
          <w:rFonts w:ascii="Times New Roman" w:hAnsi="Times New Roman"/>
        </w:rPr>
        <w:t xml:space="preserve">     Faţă de cele de mai sus, vă rog să analizaţi şi să hotărâţi asupra proiectului Hotărârii Consiliului Local privind rectificarea bugetulu</w:t>
      </w:r>
      <w:r w:rsidR="00900360">
        <w:rPr>
          <w:rFonts w:ascii="Times New Roman" w:hAnsi="Times New Roman"/>
        </w:rPr>
        <w:t xml:space="preserve">i </w:t>
      </w:r>
      <w:r w:rsidR="00B012FA">
        <w:rPr>
          <w:rFonts w:ascii="Times New Roman" w:hAnsi="Times New Roman"/>
        </w:rPr>
        <w:t xml:space="preserve"> local al comunei  Ion Creanga , in forma si continutul prezentat.</w:t>
      </w:r>
    </w:p>
    <w:p w14:paraId="7CD637BC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4A54E0A4" w14:textId="77777777" w:rsidR="00110667" w:rsidRPr="007E722F" w:rsidRDefault="00110667" w:rsidP="0077618F">
      <w:pPr>
        <w:spacing w:after="0" w:line="360" w:lineRule="auto"/>
        <w:rPr>
          <w:rFonts w:ascii="Times New Roman" w:hAnsi="Times New Roman"/>
        </w:rPr>
      </w:pPr>
    </w:p>
    <w:p w14:paraId="6C01A120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158F3AD2" w14:textId="77777777" w:rsidR="00854D8B" w:rsidRPr="007E722F" w:rsidRDefault="00854D8B" w:rsidP="0077618F">
      <w:pPr>
        <w:spacing w:after="0" w:line="360" w:lineRule="auto"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>PRIMAR</w:t>
      </w:r>
    </w:p>
    <w:p w14:paraId="32D036DF" w14:textId="77777777" w:rsidR="00854D8B" w:rsidRPr="007E722F" w:rsidRDefault="00854D8B" w:rsidP="0077618F">
      <w:pPr>
        <w:spacing w:after="0" w:line="360" w:lineRule="auto"/>
        <w:contextualSpacing/>
        <w:jc w:val="center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Dumitru - </w:t>
      </w:r>
      <w:proofErr w:type="spellStart"/>
      <w:r w:rsidRPr="007E722F">
        <w:rPr>
          <w:rFonts w:ascii="Times New Roman" w:eastAsia="Times New Roman" w:hAnsi="Times New Roman"/>
          <w:lang w:val="fr-FR"/>
        </w:rPr>
        <w:t>Dorin</w:t>
      </w:r>
      <w:proofErr w:type="spellEnd"/>
      <w:r w:rsidRPr="007E722F">
        <w:rPr>
          <w:rFonts w:ascii="Times New Roman" w:eastAsia="Times New Roman" w:hAnsi="Times New Roman"/>
          <w:lang w:val="fr-FR"/>
        </w:rPr>
        <w:t xml:space="preserve"> TABACARIU</w:t>
      </w:r>
    </w:p>
    <w:p w14:paraId="78D5E5C5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7E722F" w:rsidRDefault="00854D8B" w:rsidP="0077618F">
      <w:pPr>
        <w:spacing w:after="0" w:line="360" w:lineRule="auto"/>
        <w:rPr>
          <w:rFonts w:ascii="Times New Roman" w:eastAsia="Times New Roman" w:hAnsi="Times New Roman"/>
          <w:lang w:val="fr-FR"/>
        </w:rPr>
      </w:pPr>
      <w:r w:rsidRPr="007E722F">
        <w:rPr>
          <w:rFonts w:ascii="Times New Roman" w:eastAsia="Times New Roman" w:hAnsi="Times New Roman"/>
          <w:lang w:val="fr-FR"/>
        </w:rPr>
        <w:t xml:space="preserve"> </w:t>
      </w:r>
    </w:p>
    <w:p w14:paraId="7DE611A2" w14:textId="77777777" w:rsidR="00854D8B" w:rsidRPr="007E722F" w:rsidRDefault="00854D8B" w:rsidP="0077618F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6639DB31" w14:textId="1B080CFB" w:rsidR="009F69AA" w:rsidRDefault="00D65868" w:rsidP="001305B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388AC30" w14:textId="18CB63D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21185BB" w14:textId="42DA8801" w:rsidR="0077618F" w:rsidRPr="0077618F" w:rsidRDefault="0077618F" w:rsidP="0077618F">
      <w:pPr>
        <w:spacing w:after="0"/>
        <w:rPr>
          <w:rFonts w:ascii="Times New Roman" w:eastAsia="Times New Roman" w:hAnsi="Times New Roman"/>
          <w:bCs/>
          <w:sz w:val="24"/>
          <w:szCs w:val="24"/>
          <w:lang w:val="fr-FR" w:eastAsia="en-GB"/>
        </w:rPr>
      </w:pPr>
    </w:p>
    <w:p w14:paraId="426B16BB" w14:textId="50951D43" w:rsidR="00677669" w:rsidRPr="006D2EBA" w:rsidRDefault="0077618F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</w:t>
      </w:r>
      <w:r w:rsidR="00677669" w:rsidRPr="006D2EBA">
        <w:rPr>
          <w:rFonts w:ascii="Times New Roman" w:hAnsi="Times New Roman"/>
          <w:lang w:val="pt-BR"/>
        </w:rPr>
        <w:t>ROMÂNIA</w:t>
      </w:r>
    </w:p>
    <w:p w14:paraId="2153D2D6" w14:textId="77777777" w:rsidR="00677669" w:rsidRPr="006D2EBA" w:rsidRDefault="00677669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>JUDEŢUL NEAMŢ</w:t>
      </w:r>
    </w:p>
    <w:p w14:paraId="27CC197C" w14:textId="77777777" w:rsidR="00677669" w:rsidRPr="006D2EBA" w:rsidRDefault="00677669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>COMUNA ION CREANGA</w:t>
      </w:r>
    </w:p>
    <w:p w14:paraId="5BFA774C" w14:textId="77777777" w:rsidR="00677669" w:rsidRPr="006D2EBA" w:rsidRDefault="00677669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</w:rPr>
      </w:pPr>
      <w:r w:rsidRPr="006D2EBA">
        <w:rPr>
          <w:rFonts w:ascii="Times New Roman" w:hAnsi="Times New Roman"/>
        </w:rPr>
        <w:t xml:space="preserve">617260 - Ion Creanga  - tel:  0233/780013 ,   fax;  0233/780266  </w:t>
      </w:r>
    </w:p>
    <w:p w14:paraId="780C3378" w14:textId="69979774" w:rsidR="00677669" w:rsidRPr="006D2EBA" w:rsidRDefault="00677669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</w:rPr>
      </w:pPr>
      <w:r w:rsidRPr="006D2EBA">
        <w:rPr>
          <w:rFonts w:ascii="Times New Roman" w:hAnsi="Times New Roman"/>
        </w:rPr>
        <w:t xml:space="preserve">Email  </w:t>
      </w:r>
      <w:hyperlink r:id="rId6" w:history="1">
        <w:r w:rsidRPr="006D2EBA">
          <w:rPr>
            <w:rStyle w:val="Hyperlink"/>
            <w:rFonts w:ascii="Times New Roman" w:hAnsi="Times New Roman"/>
          </w:rPr>
          <w:t>primariaioncreanga@gmail.com</w:t>
        </w:r>
      </w:hyperlink>
    </w:p>
    <w:p w14:paraId="564735DF" w14:textId="12A3C9B2" w:rsidR="00AC3770" w:rsidRPr="006D2EBA" w:rsidRDefault="006D2EBA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>Nr. 15.709 din 23</w:t>
      </w:r>
      <w:r w:rsidR="00635194" w:rsidRPr="006D2EBA">
        <w:rPr>
          <w:rFonts w:ascii="Times New Roman" w:hAnsi="Times New Roman"/>
          <w:lang w:val="pt-BR"/>
        </w:rPr>
        <w:t>.12</w:t>
      </w:r>
      <w:r w:rsidR="00900360" w:rsidRPr="006D2EBA">
        <w:rPr>
          <w:rFonts w:ascii="Times New Roman" w:hAnsi="Times New Roman"/>
          <w:lang w:val="pt-BR"/>
        </w:rPr>
        <w:t>.2025</w:t>
      </w:r>
      <w:r w:rsidR="00677669" w:rsidRPr="006D2EBA">
        <w:rPr>
          <w:rFonts w:ascii="Times New Roman" w:hAnsi="Times New Roman"/>
          <w:lang w:val="pt-BR"/>
        </w:rPr>
        <w:t xml:space="preserve">   </w:t>
      </w:r>
    </w:p>
    <w:p w14:paraId="03E4C7A2" w14:textId="404C9D9C" w:rsidR="0077618F" w:rsidRPr="006D2EBA" w:rsidRDefault="00677669" w:rsidP="006D2EBA">
      <w:pPr>
        <w:tabs>
          <w:tab w:val="left" w:pos="9781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</w:t>
      </w:r>
    </w:p>
    <w:p w14:paraId="7ACB5728" w14:textId="77777777" w:rsidR="0077618F" w:rsidRPr="006D2EBA" w:rsidRDefault="0077618F" w:rsidP="006D2EBA">
      <w:pPr>
        <w:tabs>
          <w:tab w:val="left" w:pos="9781"/>
        </w:tabs>
        <w:spacing w:after="0" w:line="240" w:lineRule="auto"/>
        <w:ind w:right="100"/>
        <w:jc w:val="center"/>
        <w:rPr>
          <w:rFonts w:ascii="Times New Roman" w:hAnsi="Times New Roman"/>
          <w:b/>
          <w:u w:val="single"/>
          <w:lang w:val="pt-BR"/>
        </w:rPr>
      </w:pPr>
      <w:r w:rsidRPr="006D2EBA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0664021E" w14:textId="04EAA1CE" w:rsidR="00900360" w:rsidRPr="006D2EBA" w:rsidRDefault="0077618F" w:rsidP="006D2EBA">
      <w:pPr>
        <w:tabs>
          <w:tab w:val="left" w:pos="9781"/>
        </w:tabs>
        <w:spacing w:after="0" w:line="240" w:lineRule="auto"/>
        <w:ind w:right="100"/>
        <w:jc w:val="center"/>
        <w:rPr>
          <w:rFonts w:ascii="Times New Roman" w:hAnsi="Times New Roman"/>
          <w:b/>
          <w:u w:val="single"/>
          <w:lang w:val="pt-BR"/>
        </w:rPr>
      </w:pPr>
      <w:r w:rsidRPr="006D2EBA">
        <w:rPr>
          <w:rFonts w:ascii="Times New Roman" w:hAnsi="Times New Roman"/>
          <w:b/>
          <w:u w:val="single"/>
          <w:lang w:val="pt-BR"/>
        </w:rPr>
        <w:t>privind rectificare bugetulu</w:t>
      </w:r>
      <w:r w:rsidR="00900360" w:rsidRPr="006D2EBA">
        <w:rPr>
          <w:rFonts w:ascii="Times New Roman" w:hAnsi="Times New Roman"/>
          <w:b/>
          <w:u w:val="single"/>
          <w:lang w:val="pt-BR"/>
        </w:rPr>
        <w:t>i de venituri si cheltuieli 2025</w:t>
      </w:r>
    </w:p>
    <w:p w14:paraId="384DFDA1" w14:textId="77777777" w:rsidR="00AC3770" w:rsidRPr="006D2EBA" w:rsidRDefault="00AC3770" w:rsidP="006D2EBA">
      <w:pPr>
        <w:tabs>
          <w:tab w:val="left" w:pos="9781"/>
        </w:tabs>
        <w:spacing w:after="0" w:line="240" w:lineRule="auto"/>
        <w:ind w:right="100"/>
        <w:jc w:val="center"/>
        <w:rPr>
          <w:rFonts w:ascii="Times New Roman" w:hAnsi="Times New Roman"/>
          <w:b/>
          <w:u w:val="single"/>
          <w:lang w:val="pt-BR"/>
        </w:rPr>
      </w:pPr>
    </w:p>
    <w:p w14:paraId="6DDCFFDA" w14:textId="77777777" w:rsidR="00635194" w:rsidRPr="006D2EBA" w:rsidRDefault="00635194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</w:rPr>
      </w:pPr>
      <w:r w:rsidRPr="006D2EBA">
        <w:rPr>
          <w:rFonts w:ascii="Times New Roman" w:hAnsi="Times New Roman"/>
        </w:rPr>
        <w:t xml:space="preserve">                        </w:t>
      </w:r>
    </w:p>
    <w:p w14:paraId="7B1172A4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 w:firstLine="709"/>
        <w:jc w:val="both"/>
        <w:rPr>
          <w:rFonts w:ascii="Times New Roman" w:hAnsi="Times New Roman"/>
        </w:rPr>
      </w:pPr>
      <w:r w:rsidRPr="006D2EBA">
        <w:rPr>
          <w:rFonts w:ascii="Times New Roman" w:hAnsi="Times New Roman"/>
        </w:rPr>
        <w:t xml:space="preserve">Avand in vedere: </w:t>
      </w:r>
    </w:p>
    <w:p w14:paraId="6767E9FF" w14:textId="77777777" w:rsidR="006D2EBA" w:rsidRPr="006D2EBA" w:rsidRDefault="006D2EBA" w:rsidP="006D2EBA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</w:rPr>
      </w:pPr>
      <w:r w:rsidRPr="006D2EBA">
        <w:rPr>
          <w:rFonts w:ascii="Times New Roman" w:hAnsi="Times New Roman"/>
        </w:rPr>
        <w:t>prevederile art 19(2) si art 49 din Legea 273/2006 privind finantele publice locale;</w:t>
      </w:r>
    </w:p>
    <w:p w14:paraId="1888D58C" w14:textId="77777777" w:rsidR="006D2EBA" w:rsidRPr="006D2EBA" w:rsidRDefault="006D2EBA" w:rsidP="006D2EBA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</w:rPr>
      </w:pPr>
      <w:r w:rsidRPr="006D2EBA">
        <w:rPr>
          <w:rFonts w:ascii="Times New Roman" w:hAnsi="Times New Roman"/>
        </w:rPr>
        <w:t>prevederile art 129(4) din OUG 57/2019 privind  codul Administrativ;</w:t>
      </w:r>
    </w:p>
    <w:p w14:paraId="547523A4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          -     Adresa nr.2421/19.12.2025   inaintate de Scoala Gimnaziala Ion Creanga</w:t>
      </w:r>
    </w:p>
    <w:p w14:paraId="2CE524DE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</w:p>
    <w:p w14:paraId="6DC42DC4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</w:p>
    <w:p w14:paraId="1A1C9F3B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bookmarkStart w:id="3" w:name="_Hlk212111013"/>
      <w:r w:rsidRPr="006D2EBA">
        <w:rPr>
          <w:rFonts w:ascii="Times New Roman" w:hAnsi="Times New Roman"/>
          <w:lang w:val="pt-BR"/>
        </w:rPr>
        <w:t xml:space="preserve">Propun rectificare bvc  prin TRANSFER </w:t>
      </w:r>
    </w:p>
    <w:p w14:paraId="57156AFB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</w:p>
    <w:p w14:paraId="6BB60323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b/>
          <w:bCs/>
          <w:i/>
          <w:iCs/>
          <w:lang w:val="pt-BR"/>
        </w:rPr>
      </w:pPr>
      <w:r w:rsidRPr="006D2EBA">
        <w:rPr>
          <w:rFonts w:ascii="Times New Roman" w:hAnsi="Times New Roman"/>
          <w:b/>
          <w:bCs/>
          <w:i/>
          <w:iCs/>
          <w:lang w:val="pt-BR"/>
        </w:rPr>
        <w:t>De la                                                                                                             la</w:t>
      </w:r>
    </w:p>
    <w:p w14:paraId="40A33B65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</w:p>
    <w:p w14:paraId="512A57E6" w14:textId="51694D5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cap 65.02.04.01 invatamant secundar inferior  </w:t>
      </w:r>
      <w:r>
        <w:rPr>
          <w:rFonts w:ascii="Times New Roman" w:hAnsi="Times New Roman"/>
          <w:lang w:val="pt-BR"/>
        </w:rPr>
        <w:t xml:space="preserve">                         </w:t>
      </w:r>
      <w:r w:rsidRPr="006D2EBA">
        <w:rPr>
          <w:rFonts w:ascii="Times New Roman" w:hAnsi="Times New Roman"/>
          <w:lang w:val="pt-BR"/>
        </w:rPr>
        <w:t>cap 65.02.04.01 invatamant secundar inferior</w:t>
      </w:r>
    </w:p>
    <w:p w14:paraId="2D161DA9" w14:textId="77777777" w:rsidR="006D2EBA" w:rsidRDefault="006D2EBA" w:rsidP="006D2EBA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art 20.01.03 iluminat si forta motrica, </w:t>
      </w:r>
    </w:p>
    <w:p w14:paraId="607AF3F6" w14:textId="32B408DA" w:rsidR="006D2EBA" w:rsidRPr="006D2EBA" w:rsidRDefault="006D2EBA" w:rsidP="006D2EBA">
      <w:pPr>
        <w:tabs>
          <w:tab w:val="left" w:pos="9540"/>
        </w:tabs>
        <w:spacing w:after="0" w:line="240" w:lineRule="auto"/>
        <w:ind w:right="100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>energie  -0.35</w:t>
      </w:r>
      <w:r>
        <w:rPr>
          <w:rFonts w:ascii="Times New Roman" w:hAnsi="Times New Roman"/>
          <w:lang w:val="pt-BR"/>
        </w:rPr>
        <w:t xml:space="preserve"> mii lei</w:t>
      </w:r>
      <w:r w:rsidRPr="006D2EBA">
        <w:rPr>
          <w:rFonts w:ascii="Times New Roman" w:hAnsi="Times New Roman"/>
          <w:lang w:val="pt-BR"/>
        </w:rPr>
        <w:t xml:space="preserve">  art 20.01.30  </w:t>
      </w:r>
      <w:r>
        <w:rPr>
          <w:rFonts w:ascii="Times New Roman" w:hAnsi="Times New Roman"/>
          <w:lang w:val="pt-BR"/>
        </w:rPr>
        <w:t xml:space="preserve">                                                           </w:t>
      </w:r>
      <w:r w:rsidRPr="006D2EBA">
        <w:rPr>
          <w:rFonts w:ascii="Times New Roman" w:hAnsi="Times New Roman"/>
          <w:lang w:val="pt-BR"/>
        </w:rPr>
        <w:t xml:space="preserve">Alte bunuri si servicii pentru intret </w:t>
      </w:r>
    </w:p>
    <w:p w14:paraId="67EE034D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                si functionare   + 0.8 mii lei</w:t>
      </w:r>
    </w:p>
    <w:p w14:paraId="31018022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art 20.01.04  Apa, canal si salubritate     -0.95 mii lei                                  art 20.05.30 alte obiecte de inventar  +    5.7 mii lei                                                      </w:t>
      </w:r>
    </w:p>
    <w:p w14:paraId="219D660E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art 20.01.08  Posta, telecomunicatii, radio,  </w:t>
      </w:r>
    </w:p>
    <w:p w14:paraId="2E60E86D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                     internet -2 mii lei</w:t>
      </w:r>
    </w:p>
    <w:p w14:paraId="56C1600F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pt-BR"/>
        </w:rPr>
      </w:pPr>
      <w:r w:rsidRPr="006D2EBA">
        <w:rPr>
          <w:rFonts w:ascii="Times New Roman" w:hAnsi="Times New Roman"/>
          <w:lang w:val="pt-BR"/>
        </w:rPr>
        <w:t xml:space="preserve">   art 20.01.05 Carburanti,lubrifianti si combustibili</w:t>
      </w:r>
    </w:p>
    <w:p w14:paraId="538EFDB5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de-DE"/>
        </w:rPr>
      </w:pPr>
      <w:r w:rsidRPr="006D2EBA">
        <w:rPr>
          <w:rFonts w:ascii="Times New Roman" w:hAnsi="Times New Roman"/>
          <w:lang w:val="de-DE"/>
        </w:rPr>
        <w:t xml:space="preserve">alternativi  -0.6 mii lei  </w:t>
      </w:r>
    </w:p>
    <w:p w14:paraId="2FA7F5ED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de-DE"/>
        </w:rPr>
      </w:pPr>
      <w:r w:rsidRPr="006D2EBA">
        <w:rPr>
          <w:rFonts w:ascii="Times New Roman" w:hAnsi="Times New Roman"/>
          <w:lang w:val="de-DE"/>
        </w:rPr>
        <w:t xml:space="preserve">   art 20.06.01  Deplasari interne, detasari, transferari -2.6 mii </w:t>
      </w:r>
    </w:p>
    <w:p w14:paraId="59925186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100"/>
        <w:jc w:val="both"/>
        <w:rPr>
          <w:rFonts w:ascii="Times New Roman" w:hAnsi="Times New Roman"/>
          <w:lang w:val="de-DE"/>
        </w:rPr>
      </w:pPr>
      <w:r w:rsidRPr="006D2EBA">
        <w:rPr>
          <w:rFonts w:ascii="Times New Roman" w:hAnsi="Times New Roman"/>
          <w:lang w:val="de-DE"/>
        </w:rPr>
        <w:t xml:space="preserve">   </w:t>
      </w:r>
    </w:p>
    <w:p w14:paraId="5D4E6602" w14:textId="77777777" w:rsidR="006D2EBA" w:rsidRPr="006D2EBA" w:rsidRDefault="006D2EBA" w:rsidP="006D2EBA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de-DE"/>
        </w:rPr>
      </w:pPr>
      <w:r w:rsidRPr="006D2EBA">
        <w:rPr>
          <w:rFonts w:ascii="Times New Roman" w:hAnsi="Times New Roman"/>
          <w:bCs/>
          <w:lang w:val="de-DE"/>
        </w:rPr>
        <w:t xml:space="preserve">                             </w:t>
      </w:r>
    </w:p>
    <w:bookmarkEnd w:id="3"/>
    <w:p w14:paraId="23AC3CE2" w14:textId="77777777" w:rsidR="006D2EBA" w:rsidRPr="006D2EBA" w:rsidRDefault="006D2EBA" w:rsidP="006D2EBA">
      <w:pPr>
        <w:tabs>
          <w:tab w:val="left" w:pos="9781"/>
        </w:tabs>
        <w:ind w:right="-563"/>
        <w:rPr>
          <w:bCs/>
          <w:lang w:val="de-DE"/>
        </w:rPr>
      </w:pPr>
    </w:p>
    <w:p w14:paraId="21A881FF" w14:textId="77777777" w:rsidR="006D2EBA" w:rsidRPr="006D2EBA" w:rsidRDefault="006D2EBA" w:rsidP="006D2EBA">
      <w:pPr>
        <w:tabs>
          <w:tab w:val="left" w:pos="9781"/>
        </w:tabs>
        <w:ind w:right="-563"/>
        <w:rPr>
          <w:bCs/>
          <w:lang w:val="de-DE"/>
        </w:rPr>
      </w:pPr>
    </w:p>
    <w:p w14:paraId="5250427C" w14:textId="77777777" w:rsidR="00635194" w:rsidRPr="006D2EBA" w:rsidRDefault="00635194" w:rsidP="00635194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</w:p>
    <w:p w14:paraId="6C136549" w14:textId="77777777" w:rsidR="00635194" w:rsidRPr="006D2EBA" w:rsidRDefault="00635194" w:rsidP="00635194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D2EBA">
        <w:rPr>
          <w:rFonts w:ascii="Times New Roman" w:hAnsi="Times New Roman"/>
          <w:bCs/>
        </w:rPr>
        <w:t xml:space="preserve">                                                                   </w:t>
      </w:r>
      <w:r w:rsidRPr="006D2EBA">
        <w:rPr>
          <w:rFonts w:ascii="Times New Roman" w:hAnsi="Times New Roman"/>
          <w:bCs/>
          <w:lang w:val="pt-BR"/>
        </w:rPr>
        <w:t>Intocmit,</w:t>
      </w:r>
    </w:p>
    <w:p w14:paraId="3F21A458" w14:textId="77777777" w:rsidR="00635194" w:rsidRPr="006D2EBA" w:rsidRDefault="00635194" w:rsidP="00635194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D2EBA">
        <w:rPr>
          <w:rFonts w:ascii="Times New Roman" w:hAnsi="Times New Roman"/>
          <w:bCs/>
          <w:lang w:val="pt-BR"/>
        </w:rPr>
        <w:t xml:space="preserve">                                                                Segneanu Rodica</w:t>
      </w:r>
    </w:p>
    <w:p w14:paraId="5B9DEFBA" w14:textId="7E327CF2" w:rsidR="006D65C2" w:rsidRPr="006D2EBA" w:rsidRDefault="006D65C2" w:rsidP="00D92E8B">
      <w:pPr>
        <w:spacing w:after="0"/>
        <w:jc w:val="center"/>
        <w:rPr>
          <w:rFonts w:ascii="Times New Roman" w:eastAsia="Times New Roman" w:hAnsi="Times New Roman"/>
          <w:b/>
          <w:bCs/>
          <w:lang w:val="fr-FR" w:eastAsia="en-GB"/>
        </w:rPr>
      </w:pPr>
    </w:p>
    <w:p w14:paraId="30E4458C" w14:textId="77777777" w:rsidR="003118EF" w:rsidRPr="003118EF" w:rsidRDefault="003118EF" w:rsidP="003118EF">
      <w:pPr>
        <w:tabs>
          <w:tab w:val="left" w:pos="9630"/>
        </w:tabs>
        <w:spacing w:after="0" w:line="240" w:lineRule="auto"/>
        <w:ind w:right="10"/>
        <w:rPr>
          <w:rFonts w:ascii="Times New Roman" w:hAnsi="Times New Roman"/>
          <w:bCs/>
        </w:rPr>
      </w:pPr>
    </w:p>
    <w:p w14:paraId="661BFE11" w14:textId="7CB818C8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D9B99C8" w14:textId="15676181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A144F28" w14:textId="77777777" w:rsidR="0077618F" w:rsidRDefault="0077618F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6296F00" w14:textId="3FC44F37" w:rsidR="009155D0" w:rsidRDefault="009155D0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91FB769" w14:textId="00CC2D76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3F8B413" w14:textId="67211D2F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C698912" w14:textId="77BC7CC2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50B1D2F" w14:textId="666B4D8B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D8AB38D" w14:textId="0D16EAD6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33BD993" w14:textId="6A16C154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603A70F" w14:textId="552CA15F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C3798D2" w14:textId="6BEE8BED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97AE28F" w14:textId="3A524B4F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21FFADB" w14:textId="1FE75F47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A3EF7B9" w14:textId="2CB21EEB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858E561" w14:textId="15648312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C05124B" w14:textId="799BAF65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64A4A1F6" w14:textId="1AE64657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0F2547A2" w14:textId="2439C508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574879B4" w14:textId="1271D844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3482756E" w14:textId="0BDFD6CE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5404825" w14:textId="2E1C8CD5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1853959B" w14:textId="599F270F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49AA5CCA" w14:textId="27B69244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22160F39" w14:textId="4352D35A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5B82EEC6" w14:textId="490EFBEB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5EE345FA" w14:textId="77777777" w:rsidR="006D2EBA" w:rsidRDefault="006D2EBA" w:rsidP="009155D0">
      <w:pPr>
        <w:tabs>
          <w:tab w:val="left" w:pos="9630"/>
        </w:tabs>
        <w:spacing w:after="0" w:line="240" w:lineRule="auto"/>
        <w:ind w:right="10"/>
        <w:jc w:val="center"/>
        <w:rPr>
          <w:rFonts w:ascii="Times New Roman" w:hAnsi="Times New Roman"/>
          <w:bCs/>
          <w:lang w:val="pt-BR"/>
        </w:rPr>
      </w:pPr>
    </w:p>
    <w:p w14:paraId="720E4E83" w14:textId="373B6CB9" w:rsidR="00671E03" w:rsidRDefault="00671E03" w:rsidP="0077618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13BEF7F2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630CD41E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Tinând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>este  insotit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>obare  al  primarului  comunei  si de</w:t>
      </w:r>
      <w:r w:rsidR="00671E03">
        <w:rPr>
          <w:rFonts w:ascii="Times New Roman" w:hAnsi="Times New Roman"/>
          <w:bCs/>
          <w:sz w:val="24"/>
          <w:szCs w:val="24"/>
        </w:rPr>
        <w:t xml:space="preserve"> raportul 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condiţiile şi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3A5C2ECB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6D2EBA">
        <w:rPr>
          <w:rFonts w:ascii="Times New Roman" w:hAnsi="Times New Roman"/>
          <w:sz w:val="24"/>
          <w:szCs w:val="24"/>
        </w:rPr>
        <w:t>23</w:t>
      </w:r>
      <w:r w:rsidR="0048759D">
        <w:rPr>
          <w:rFonts w:ascii="Times New Roman" w:hAnsi="Times New Roman"/>
          <w:sz w:val="24"/>
          <w:szCs w:val="24"/>
        </w:rPr>
        <w:t>.12</w:t>
      </w:r>
      <w:r w:rsidR="00BB14C9">
        <w:rPr>
          <w:rFonts w:ascii="Times New Roman" w:hAnsi="Times New Roman"/>
          <w:sz w:val="24"/>
          <w:szCs w:val="24"/>
        </w:rPr>
        <w:t>.2025</w:t>
      </w:r>
      <w:r w:rsidR="009505E8">
        <w:rPr>
          <w:rFonts w:ascii="Times New Roman" w:hAnsi="Times New Roman"/>
          <w:sz w:val="24"/>
          <w:szCs w:val="24"/>
        </w:rPr>
        <w:t xml:space="preserve">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8E"/>
    <w:multiLevelType w:val="hybridMultilevel"/>
    <w:tmpl w:val="4AE47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2BD"/>
    <w:rsid w:val="0001740C"/>
    <w:rsid w:val="00020054"/>
    <w:rsid w:val="000200CC"/>
    <w:rsid w:val="0002064D"/>
    <w:rsid w:val="00022525"/>
    <w:rsid w:val="00024179"/>
    <w:rsid w:val="00024A52"/>
    <w:rsid w:val="0002567A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0CA4"/>
    <w:rsid w:val="000726F2"/>
    <w:rsid w:val="00074D2F"/>
    <w:rsid w:val="000762BB"/>
    <w:rsid w:val="00084E97"/>
    <w:rsid w:val="000853B8"/>
    <w:rsid w:val="00085FA0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417B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2714A"/>
    <w:rsid w:val="001305BA"/>
    <w:rsid w:val="00130703"/>
    <w:rsid w:val="00131139"/>
    <w:rsid w:val="00133339"/>
    <w:rsid w:val="001335CF"/>
    <w:rsid w:val="00134626"/>
    <w:rsid w:val="00134F19"/>
    <w:rsid w:val="001451C9"/>
    <w:rsid w:val="001452EE"/>
    <w:rsid w:val="0014604C"/>
    <w:rsid w:val="00150528"/>
    <w:rsid w:val="00150C91"/>
    <w:rsid w:val="00151027"/>
    <w:rsid w:val="00151CAA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C66EA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42A6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75E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26A30"/>
    <w:rsid w:val="00327245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287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6A0C"/>
    <w:rsid w:val="003875D8"/>
    <w:rsid w:val="0039272E"/>
    <w:rsid w:val="00395152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3B1E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15D70"/>
    <w:rsid w:val="00420B1E"/>
    <w:rsid w:val="00424628"/>
    <w:rsid w:val="00425B76"/>
    <w:rsid w:val="0043150E"/>
    <w:rsid w:val="00433C0E"/>
    <w:rsid w:val="00435067"/>
    <w:rsid w:val="00435C2B"/>
    <w:rsid w:val="00440D26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1C3"/>
    <w:rsid w:val="00471A4E"/>
    <w:rsid w:val="00472148"/>
    <w:rsid w:val="00475A38"/>
    <w:rsid w:val="00480AFB"/>
    <w:rsid w:val="004831F4"/>
    <w:rsid w:val="00484D69"/>
    <w:rsid w:val="004855AE"/>
    <w:rsid w:val="0048759D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2C2A"/>
    <w:rsid w:val="005B71C4"/>
    <w:rsid w:val="005B7EFB"/>
    <w:rsid w:val="005C0B4E"/>
    <w:rsid w:val="005C0F9B"/>
    <w:rsid w:val="005C31A9"/>
    <w:rsid w:val="005C3CC8"/>
    <w:rsid w:val="005C6576"/>
    <w:rsid w:val="005C6F17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3519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2E1C"/>
    <w:rsid w:val="00673C5B"/>
    <w:rsid w:val="00674795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B5A7A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2EBA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35BAE"/>
    <w:rsid w:val="00741121"/>
    <w:rsid w:val="00743829"/>
    <w:rsid w:val="00744EAD"/>
    <w:rsid w:val="007519FA"/>
    <w:rsid w:val="0075297A"/>
    <w:rsid w:val="00756203"/>
    <w:rsid w:val="00756867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0595"/>
    <w:rsid w:val="007D0B48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6CF4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26D27"/>
    <w:rsid w:val="00A33BFB"/>
    <w:rsid w:val="00A37652"/>
    <w:rsid w:val="00A46138"/>
    <w:rsid w:val="00A47264"/>
    <w:rsid w:val="00A5092B"/>
    <w:rsid w:val="00A50F35"/>
    <w:rsid w:val="00A51EE0"/>
    <w:rsid w:val="00A540DA"/>
    <w:rsid w:val="00A56394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952A8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6C07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2FA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2CC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5E61"/>
    <w:rsid w:val="00BC6519"/>
    <w:rsid w:val="00BC7811"/>
    <w:rsid w:val="00BD0D28"/>
    <w:rsid w:val="00BD461E"/>
    <w:rsid w:val="00BD6772"/>
    <w:rsid w:val="00BE7C31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37968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A0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BE4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5D9D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855BD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49BE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426E"/>
    <w:rsid w:val="00E26B75"/>
    <w:rsid w:val="00E26EC8"/>
    <w:rsid w:val="00E35157"/>
    <w:rsid w:val="00E3624E"/>
    <w:rsid w:val="00E37F41"/>
    <w:rsid w:val="00E407A0"/>
    <w:rsid w:val="00E46A8F"/>
    <w:rsid w:val="00E47C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5C4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0326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96C"/>
    <w:rsid w:val="00F11770"/>
    <w:rsid w:val="00F13D0B"/>
    <w:rsid w:val="00F1733F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3026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96A1C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A1F-B0BF-409C-A146-588BAB9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611</cp:revision>
  <cp:lastPrinted>2025-11-17T06:24:00Z</cp:lastPrinted>
  <dcterms:created xsi:type="dcterms:W3CDTF">2015-05-29T10:25:00Z</dcterms:created>
  <dcterms:modified xsi:type="dcterms:W3CDTF">2025-12-24T07:48:00Z</dcterms:modified>
</cp:coreProperties>
</file>